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</w:tblGrid>
      <w:tr w:rsidR="00865CC3" w:rsidRPr="000D1F89" w14:paraId="586C0222" w14:textId="77777777" w:rsidTr="005667E4">
        <w:tc>
          <w:tcPr>
            <w:tcW w:w="1526" w:type="dxa"/>
          </w:tcPr>
          <w:p w14:paraId="3BAF8AC9" w14:textId="77777777" w:rsidR="00865CC3" w:rsidRPr="000D1F89" w:rsidRDefault="00865CC3" w:rsidP="005667E4">
            <w:pPr>
              <w:ind w:left="-57" w:right="-57"/>
              <w:jc w:val="center"/>
              <w:rPr>
                <w:rFonts w:ascii="Arial" w:hAnsi="Arial" w:cs="Arial"/>
              </w:rPr>
            </w:pPr>
            <w:r w:rsidRPr="000D1F89">
              <w:rPr>
                <w:rFonts w:ascii="Tahoma" w:hAnsi="Tahoma" w:cs="Tahoma"/>
                <w:b/>
                <w:smallCaps/>
                <w:sz w:val="22"/>
                <w:szCs w:val="22"/>
              </w:rPr>
              <w:t>Format A</w:t>
            </w:r>
          </w:p>
        </w:tc>
      </w:tr>
    </w:tbl>
    <w:p w14:paraId="429AA645" w14:textId="67005A28" w:rsidR="00865CC3" w:rsidRPr="00D5183A" w:rsidRDefault="00865CC3" w:rsidP="00865CC3">
      <w:pPr>
        <w:ind w:right="-114"/>
        <w:rPr>
          <w:rFonts w:ascii="Tahoma" w:hAnsi="Tahoma" w:cs="Tahoma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5183A">
        <w:rPr>
          <w:rFonts w:ascii="Arial" w:hAnsi="Arial" w:cs="Arial"/>
        </w:rPr>
        <w:t xml:space="preserve">     </w:t>
      </w:r>
      <w:r w:rsidRPr="00D5183A">
        <w:rPr>
          <w:rFonts w:ascii="Tahoma" w:hAnsi="Tahoma" w:cs="Tahoma"/>
          <w:sz w:val="22"/>
          <w:szCs w:val="22"/>
        </w:rPr>
        <w:t>Samarinda,…….…………..…………… 2021</w:t>
      </w:r>
    </w:p>
    <w:p w14:paraId="41E98FB1" w14:textId="77777777" w:rsidR="00865CC3" w:rsidRPr="00D5183A" w:rsidRDefault="00865CC3" w:rsidP="00865CC3">
      <w:pPr>
        <w:tabs>
          <w:tab w:val="left" w:pos="7560"/>
        </w:tabs>
        <w:ind w:right="-114"/>
        <w:jc w:val="both"/>
        <w:rPr>
          <w:rFonts w:ascii="Arial" w:hAnsi="Arial" w:cs="Arial"/>
          <w:szCs w:val="24"/>
        </w:rPr>
      </w:pPr>
      <w:r w:rsidRPr="00D5183A">
        <w:rPr>
          <w:rFonts w:ascii="Arial" w:hAnsi="Arial" w:cs="Arial"/>
          <w:szCs w:val="24"/>
        </w:rPr>
        <w:t>Hal :  Ajuan Proposal Tesis</w:t>
      </w:r>
      <w:r w:rsidRPr="00D5183A">
        <w:rPr>
          <w:rFonts w:ascii="Arial" w:hAnsi="Arial" w:cs="Arial"/>
          <w:szCs w:val="24"/>
        </w:rPr>
        <w:tab/>
      </w:r>
    </w:p>
    <w:p w14:paraId="383A3EFC" w14:textId="77777777" w:rsidR="00865CC3" w:rsidRPr="00D5183A" w:rsidRDefault="00865CC3" w:rsidP="00865CC3">
      <w:pPr>
        <w:rPr>
          <w:rFonts w:ascii="Tahoma" w:hAnsi="Tahoma" w:cs="Tahoma"/>
          <w:sz w:val="22"/>
          <w:szCs w:val="22"/>
          <w:u w:val="single"/>
        </w:rPr>
      </w:pPr>
    </w:p>
    <w:p w14:paraId="2D8F208A" w14:textId="77777777" w:rsidR="00865CC3" w:rsidRPr="00D5183A" w:rsidRDefault="00865CC3" w:rsidP="00865CC3">
      <w:pPr>
        <w:rPr>
          <w:rFonts w:ascii="Tahoma" w:hAnsi="Tahoma" w:cs="Tahoma"/>
          <w:sz w:val="22"/>
          <w:szCs w:val="22"/>
        </w:rPr>
      </w:pPr>
      <w:r w:rsidRPr="00D5183A">
        <w:rPr>
          <w:rFonts w:ascii="Tahoma" w:hAnsi="Tahoma" w:cs="Tahoma"/>
          <w:sz w:val="22"/>
          <w:szCs w:val="22"/>
        </w:rPr>
        <w:t>Kepada  Yth.</w:t>
      </w:r>
    </w:p>
    <w:p w14:paraId="66E0238D" w14:textId="484C0D54" w:rsidR="00865CC3" w:rsidRPr="00D5183A" w:rsidRDefault="00865CC3" w:rsidP="00865CC3">
      <w:pPr>
        <w:rPr>
          <w:rFonts w:ascii="Tahoma" w:hAnsi="Tahoma" w:cs="Tahoma"/>
          <w:sz w:val="22"/>
          <w:szCs w:val="22"/>
        </w:rPr>
      </w:pPr>
      <w:r w:rsidRPr="00D5183A">
        <w:rPr>
          <w:rFonts w:ascii="Tahoma" w:hAnsi="Tahoma" w:cs="Tahoma"/>
          <w:sz w:val="22"/>
          <w:szCs w:val="22"/>
        </w:rPr>
        <w:t>Koordinator Program Studi Kehutanan</w:t>
      </w:r>
      <w:r w:rsidR="00B542FA" w:rsidRPr="00D5183A">
        <w:rPr>
          <w:rFonts w:ascii="Tahoma" w:hAnsi="Tahoma" w:cs="Tahoma"/>
          <w:sz w:val="22"/>
          <w:szCs w:val="22"/>
        </w:rPr>
        <w:t xml:space="preserve"> Program Magister</w:t>
      </w:r>
    </w:p>
    <w:p w14:paraId="3FC0B4C2" w14:textId="77777777" w:rsidR="00865CC3" w:rsidRPr="00D5183A" w:rsidRDefault="00865CC3" w:rsidP="00865CC3">
      <w:pPr>
        <w:rPr>
          <w:rFonts w:ascii="Tahoma" w:hAnsi="Tahoma" w:cs="Tahoma"/>
          <w:sz w:val="22"/>
          <w:szCs w:val="22"/>
        </w:rPr>
      </w:pPr>
      <w:r w:rsidRPr="00D5183A">
        <w:rPr>
          <w:rFonts w:ascii="Tahoma" w:hAnsi="Tahoma" w:cs="Tahoma"/>
          <w:sz w:val="22"/>
          <w:szCs w:val="22"/>
        </w:rPr>
        <w:t>Fakultas Kehutanan Universitas Mulawarman</w:t>
      </w:r>
    </w:p>
    <w:p w14:paraId="5EE35CD4" w14:textId="77777777" w:rsidR="00865CC3" w:rsidRPr="00D5183A" w:rsidRDefault="00865CC3" w:rsidP="00865CC3">
      <w:pPr>
        <w:tabs>
          <w:tab w:val="left" w:pos="840"/>
        </w:tabs>
        <w:rPr>
          <w:rFonts w:ascii="Tahoma" w:hAnsi="Tahoma" w:cs="Tahoma"/>
          <w:sz w:val="22"/>
          <w:szCs w:val="22"/>
        </w:rPr>
      </w:pPr>
      <w:r w:rsidRPr="00D5183A">
        <w:rPr>
          <w:rFonts w:ascii="Tahoma" w:hAnsi="Tahoma" w:cs="Tahoma"/>
          <w:sz w:val="22"/>
          <w:szCs w:val="22"/>
        </w:rPr>
        <w:t xml:space="preserve">di – </w:t>
      </w:r>
      <w:r w:rsidRPr="00D5183A">
        <w:rPr>
          <w:rFonts w:ascii="Tahoma" w:hAnsi="Tahoma" w:cs="Tahoma"/>
          <w:sz w:val="22"/>
          <w:szCs w:val="22"/>
        </w:rPr>
        <w:tab/>
      </w:r>
    </w:p>
    <w:p w14:paraId="536D0F80" w14:textId="77777777" w:rsidR="00865CC3" w:rsidRPr="00D5183A" w:rsidRDefault="00865CC3" w:rsidP="00865CC3">
      <w:pPr>
        <w:ind w:firstLine="720"/>
        <w:rPr>
          <w:rFonts w:ascii="Tahoma" w:hAnsi="Tahoma" w:cs="Tahoma"/>
          <w:sz w:val="22"/>
          <w:szCs w:val="22"/>
        </w:rPr>
      </w:pPr>
      <w:r w:rsidRPr="00D5183A">
        <w:rPr>
          <w:rFonts w:ascii="Tahoma" w:hAnsi="Tahoma" w:cs="Tahoma"/>
          <w:sz w:val="22"/>
          <w:szCs w:val="22"/>
        </w:rPr>
        <w:t>Samarinda</w:t>
      </w:r>
    </w:p>
    <w:p w14:paraId="19F87D37" w14:textId="77777777" w:rsidR="00865CC3" w:rsidRPr="00D5183A" w:rsidRDefault="00865CC3" w:rsidP="00865CC3">
      <w:pPr>
        <w:rPr>
          <w:rFonts w:ascii="Tahoma" w:hAnsi="Tahoma" w:cs="Tahoma"/>
          <w:sz w:val="22"/>
          <w:szCs w:val="22"/>
        </w:rPr>
      </w:pPr>
    </w:p>
    <w:p w14:paraId="6CE8670B" w14:textId="77777777" w:rsidR="00865CC3" w:rsidRPr="00D5183A" w:rsidRDefault="00865CC3" w:rsidP="00865CC3">
      <w:pPr>
        <w:spacing w:after="120"/>
        <w:rPr>
          <w:rFonts w:ascii="Tahoma" w:hAnsi="Tahoma" w:cs="Tahoma"/>
          <w:sz w:val="22"/>
          <w:szCs w:val="22"/>
        </w:rPr>
      </w:pPr>
      <w:r w:rsidRPr="00D5183A">
        <w:rPr>
          <w:rFonts w:ascii="Tahoma" w:hAnsi="Tahoma" w:cs="Tahoma"/>
          <w:sz w:val="22"/>
          <w:szCs w:val="22"/>
        </w:rPr>
        <w:t>Dengan hormat,</w:t>
      </w:r>
    </w:p>
    <w:p w14:paraId="2AC5F673" w14:textId="5F3C155D" w:rsidR="00865CC3" w:rsidRPr="00D5183A" w:rsidRDefault="00865CC3" w:rsidP="00865CC3">
      <w:pPr>
        <w:pStyle w:val="BodyText"/>
        <w:spacing w:line="240" w:lineRule="auto"/>
        <w:rPr>
          <w:rFonts w:ascii="Tahoma" w:hAnsi="Tahoma" w:cs="Tahoma"/>
        </w:rPr>
      </w:pPr>
      <w:r w:rsidRPr="00D5183A">
        <w:rPr>
          <w:rFonts w:ascii="Tahoma" w:hAnsi="Tahoma" w:cs="Tahoma"/>
        </w:rPr>
        <w:t xml:space="preserve">Bersama ini saya mahasiswa Program Studi Kehutanan </w:t>
      </w:r>
      <w:r w:rsidR="00454423" w:rsidRPr="00D5183A">
        <w:rPr>
          <w:rFonts w:ascii="Tahoma" w:hAnsi="Tahoma" w:cs="Tahoma"/>
        </w:rPr>
        <w:t xml:space="preserve">Program Magister </w:t>
      </w:r>
      <w:r w:rsidRPr="00D5183A">
        <w:rPr>
          <w:rFonts w:ascii="Tahoma" w:hAnsi="Tahoma" w:cs="Tahoma"/>
        </w:rPr>
        <w:t>Fakulktas Kehutanan Universitas Mulawarman.</w:t>
      </w:r>
    </w:p>
    <w:p w14:paraId="078C7186" w14:textId="77777777" w:rsidR="00865CC3" w:rsidRPr="00D5183A" w:rsidRDefault="00865CC3" w:rsidP="00865CC3">
      <w:pPr>
        <w:pStyle w:val="BodyText"/>
        <w:spacing w:line="240" w:lineRule="auto"/>
        <w:rPr>
          <w:rFonts w:ascii="Tahoma" w:hAnsi="Tahoma" w:cs="Tahoma"/>
        </w:rPr>
      </w:pPr>
    </w:p>
    <w:tbl>
      <w:tblPr>
        <w:tblW w:w="9450" w:type="dxa"/>
        <w:tblLook w:val="04A0" w:firstRow="1" w:lastRow="0" w:firstColumn="1" w:lastColumn="0" w:noHBand="0" w:noVBand="1"/>
      </w:tblPr>
      <w:tblGrid>
        <w:gridCol w:w="1610"/>
        <w:gridCol w:w="294"/>
        <w:gridCol w:w="7546"/>
      </w:tblGrid>
      <w:tr w:rsidR="00865CC3" w:rsidRPr="00D5183A" w14:paraId="25ABB65C" w14:textId="77777777" w:rsidTr="00A07AD8">
        <w:trPr>
          <w:trHeight w:val="283"/>
        </w:trPr>
        <w:tc>
          <w:tcPr>
            <w:tcW w:w="1620" w:type="dxa"/>
            <w:vAlign w:val="center"/>
          </w:tcPr>
          <w:p w14:paraId="31EBC9B1" w14:textId="77777777" w:rsidR="00865CC3" w:rsidRPr="00D5183A" w:rsidRDefault="00865CC3" w:rsidP="005667E4">
            <w:pPr>
              <w:tabs>
                <w:tab w:val="left" w:pos="360"/>
                <w:tab w:val="left" w:pos="2070"/>
              </w:tabs>
              <w:ind w:left="72" w:right="-143"/>
              <w:rPr>
                <w:rFonts w:ascii="Tahoma" w:hAnsi="Tahoma" w:cs="Tahoma"/>
                <w:sz w:val="22"/>
                <w:szCs w:val="22"/>
              </w:rPr>
            </w:pPr>
            <w:r w:rsidRPr="00D5183A">
              <w:rPr>
                <w:rFonts w:ascii="Tahoma" w:hAnsi="Tahoma" w:cs="Tahoma"/>
                <w:sz w:val="22"/>
                <w:szCs w:val="22"/>
              </w:rPr>
              <w:t>N a m a</w:t>
            </w:r>
          </w:p>
        </w:tc>
        <w:tc>
          <w:tcPr>
            <w:tcW w:w="270" w:type="dxa"/>
            <w:vAlign w:val="center"/>
          </w:tcPr>
          <w:p w14:paraId="3DA564FE" w14:textId="77777777" w:rsidR="00865CC3" w:rsidRPr="00D5183A" w:rsidRDefault="00865CC3" w:rsidP="005667E4">
            <w:pPr>
              <w:tabs>
                <w:tab w:val="left" w:pos="360"/>
                <w:tab w:val="left" w:pos="2070"/>
              </w:tabs>
              <w:ind w:right="-144"/>
              <w:rPr>
                <w:rFonts w:ascii="Tahoma" w:hAnsi="Tahoma" w:cs="Tahoma"/>
                <w:sz w:val="22"/>
                <w:szCs w:val="22"/>
              </w:rPr>
            </w:pPr>
            <w:r w:rsidRPr="00D5183A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560" w:type="dxa"/>
            <w:vAlign w:val="bottom"/>
          </w:tcPr>
          <w:p w14:paraId="0D202803" w14:textId="77777777" w:rsidR="00865CC3" w:rsidRPr="00D5183A" w:rsidRDefault="00865CC3" w:rsidP="005667E4">
            <w:pPr>
              <w:tabs>
                <w:tab w:val="left" w:pos="360"/>
                <w:tab w:val="left" w:pos="2070"/>
                <w:tab w:val="left" w:pos="3150"/>
              </w:tabs>
              <w:ind w:right="-143"/>
              <w:rPr>
                <w:rFonts w:ascii="Tahoma" w:hAnsi="Tahoma" w:cs="Tahoma"/>
                <w:sz w:val="22"/>
                <w:szCs w:val="22"/>
              </w:rPr>
            </w:pPr>
            <w:r w:rsidRPr="00D5183A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</w:t>
            </w:r>
          </w:p>
        </w:tc>
      </w:tr>
      <w:tr w:rsidR="00865CC3" w:rsidRPr="00D5183A" w14:paraId="58B1A873" w14:textId="77777777" w:rsidTr="00A07AD8">
        <w:trPr>
          <w:trHeight w:val="283"/>
        </w:trPr>
        <w:tc>
          <w:tcPr>
            <w:tcW w:w="1620" w:type="dxa"/>
            <w:vAlign w:val="center"/>
          </w:tcPr>
          <w:p w14:paraId="477FB4E6" w14:textId="77777777" w:rsidR="00865CC3" w:rsidRPr="00D5183A" w:rsidRDefault="00865CC3" w:rsidP="005667E4">
            <w:pPr>
              <w:tabs>
                <w:tab w:val="left" w:pos="360"/>
                <w:tab w:val="left" w:pos="2070"/>
              </w:tabs>
              <w:ind w:left="72" w:right="-143"/>
              <w:rPr>
                <w:rFonts w:ascii="Tahoma" w:hAnsi="Tahoma" w:cs="Tahoma"/>
                <w:sz w:val="22"/>
                <w:szCs w:val="22"/>
              </w:rPr>
            </w:pPr>
            <w:r w:rsidRPr="00D5183A">
              <w:rPr>
                <w:rFonts w:ascii="Tahoma" w:hAnsi="Tahoma" w:cs="Tahoma"/>
                <w:sz w:val="22"/>
                <w:szCs w:val="22"/>
              </w:rPr>
              <w:t>N I M</w:t>
            </w:r>
          </w:p>
        </w:tc>
        <w:tc>
          <w:tcPr>
            <w:tcW w:w="270" w:type="dxa"/>
            <w:vAlign w:val="center"/>
          </w:tcPr>
          <w:p w14:paraId="094BAE5B" w14:textId="77777777" w:rsidR="00865CC3" w:rsidRPr="00D5183A" w:rsidRDefault="00865CC3" w:rsidP="005667E4">
            <w:pPr>
              <w:tabs>
                <w:tab w:val="left" w:pos="360"/>
                <w:tab w:val="left" w:pos="2070"/>
              </w:tabs>
              <w:ind w:right="-144"/>
              <w:rPr>
                <w:rFonts w:ascii="Tahoma" w:hAnsi="Tahoma" w:cs="Tahoma"/>
                <w:sz w:val="22"/>
                <w:szCs w:val="22"/>
              </w:rPr>
            </w:pPr>
            <w:r w:rsidRPr="00D5183A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560" w:type="dxa"/>
            <w:vAlign w:val="bottom"/>
          </w:tcPr>
          <w:p w14:paraId="376C8185" w14:textId="77777777" w:rsidR="00865CC3" w:rsidRPr="00D5183A" w:rsidRDefault="00865CC3" w:rsidP="005667E4">
            <w:pPr>
              <w:tabs>
                <w:tab w:val="left" w:pos="360"/>
                <w:tab w:val="left" w:pos="2070"/>
                <w:tab w:val="left" w:pos="3150"/>
              </w:tabs>
              <w:ind w:right="-143"/>
              <w:rPr>
                <w:rFonts w:ascii="Tahoma" w:hAnsi="Tahoma" w:cs="Tahoma"/>
                <w:sz w:val="22"/>
                <w:szCs w:val="22"/>
              </w:rPr>
            </w:pPr>
            <w:r w:rsidRPr="00D5183A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</w:t>
            </w:r>
          </w:p>
        </w:tc>
      </w:tr>
    </w:tbl>
    <w:p w14:paraId="32983B84" w14:textId="77777777" w:rsidR="00865CC3" w:rsidRPr="00D5183A" w:rsidRDefault="00865CC3" w:rsidP="00865CC3">
      <w:pPr>
        <w:ind w:right="-143"/>
        <w:jc w:val="both"/>
        <w:rPr>
          <w:rFonts w:ascii="Tahoma" w:hAnsi="Tahoma" w:cs="Tahoma"/>
          <w:sz w:val="22"/>
          <w:szCs w:val="22"/>
        </w:rPr>
      </w:pPr>
    </w:p>
    <w:p w14:paraId="152FF479" w14:textId="77777777" w:rsidR="00865CC3" w:rsidRPr="00D5183A" w:rsidRDefault="00865CC3" w:rsidP="00865CC3">
      <w:pPr>
        <w:ind w:right="-143"/>
        <w:jc w:val="both"/>
        <w:rPr>
          <w:rFonts w:ascii="Tahoma" w:hAnsi="Tahoma" w:cs="Tahoma"/>
          <w:sz w:val="22"/>
          <w:szCs w:val="22"/>
        </w:rPr>
      </w:pPr>
      <w:r w:rsidRPr="00D5183A">
        <w:rPr>
          <w:rFonts w:ascii="Tahoma" w:hAnsi="Tahoma" w:cs="Tahoma"/>
          <w:sz w:val="22"/>
          <w:szCs w:val="22"/>
        </w:rPr>
        <w:t xml:space="preserve">Bermaksud mengajukan </w:t>
      </w:r>
      <w:r w:rsidRPr="00D5183A">
        <w:rPr>
          <w:rFonts w:ascii="Tahoma" w:hAnsi="Tahoma" w:cs="Tahoma"/>
          <w:i/>
          <w:sz w:val="22"/>
          <w:szCs w:val="22"/>
        </w:rPr>
        <w:t xml:space="preserve">draft </w:t>
      </w:r>
      <w:r w:rsidRPr="00D5183A">
        <w:rPr>
          <w:rFonts w:ascii="Tahoma" w:hAnsi="Tahoma" w:cs="Tahoma"/>
          <w:sz w:val="22"/>
          <w:szCs w:val="22"/>
        </w:rPr>
        <w:t>rencana penelitian tesis untuk dinilai oleh Komisi Tugas Akhir dengan judul :</w:t>
      </w:r>
    </w:p>
    <w:p w14:paraId="6BC27E4D" w14:textId="3F8D2383" w:rsidR="00865CC3" w:rsidRPr="00D5183A" w:rsidRDefault="00865CC3" w:rsidP="00865CC3">
      <w:pPr>
        <w:ind w:right="-143"/>
        <w:jc w:val="both"/>
        <w:rPr>
          <w:rFonts w:ascii="Tahoma" w:hAnsi="Tahoma" w:cs="Tahoma"/>
          <w:sz w:val="22"/>
          <w:szCs w:val="22"/>
        </w:rPr>
      </w:pPr>
      <w:r w:rsidRPr="00D5183A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744098" w14:textId="77777777" w:rsidR="00865CC3" w:rsidRPr="00D5183A" w:rsidRDefault="00865CC3" w:rsidP="00865CC3">
      <w:pPr>
        <w:ind w:right="-143"/>
        <w:jc w:val="both"/>
        <w:rPr>
          <w:rFonts w:ascii="Tahoma" w:hAnsi="Tahoma" w:cs="Tahoma"/>
          <w:sz w:val="22"/>
          <w:szCs w:val="22"/>
        </w:rPr>
      </w:pPr>
    </w:p>
    <w:p w14:paraId="49DEBAFE" w14:textId="77777777" w:rsidR="00865CC3" w:rsidRPr="00D5183A" w:rsidRDefault="00865CC3" w:rsidP="00865CC3">
      <w:pPr>
        <w:pStyle w:val="BodyText"/>
        <w:spacing w:line="240" w:lineRule="auto"/>
        <w:rPr>
          <w:rFonts w:ascii="Tahoma" w:hAnsi="Tahoma" w:cs="Tahoma"/>
          <w:sz w:val="20"/>
        </w:rPr>
      </w:pPr>
      <w:r w:rsidRPr="00D5183A">
        <w:rPr>
          <w:rFonts w:ascii="Tahoma" w:hAnsi="Tahoma" w:cs="Tahoma"/>
        </w:rPr>
        <w:t>Bidang Peminatan*</w:t>
      </w:r>
      <w:r w:rsidRPr="00D5183A">
        <w:rPr>
          <w:rFonts w:ascii="Tahoma" w:hAnsi="Tahoma" w:cs="Tahoma"/>
        </w:rPr>
        <w:tab/>
        <w:t xml:space="preserve">: </w:t>
      </w:r>
      <w:r w:rsidRPr="00D5183A">
        <w:rPr>
          <w:rFonts w:ascii="Tahoma" w:hAnsi="Tahoma" w:cs="Tahoma"/>
          <w:sz w:val="20"/>
        </w:rPr>
        <w:t>Koservasi SDH / Manajemen Hutan / Budidaya Hutan / Teknologi Hasil Hutan</w:t>
      </w:r>
    </w:p>
    <w:p w14:paraId="00B88FD3" w14:textId="77777777" w:rsidR="00865CC3" w:rsidRPr="00D5183A" w:rsidRDefault="00865CC3" w:rsidP="00865CC3">
      <w:pPr>
        <w:pStyle w:val="BodyText"/>
        <w:spacing w:line="240" w:lineRule="auto"/>
        <w:rPr>
          <w:rFonts w:ascii="Tahoma" w:hAnsi="Tahoma" w:cs="Tahoma"/>
        </w:rPr>
      </w:pPr>
    </w:p>
    <w:tbl>
      <w:tblPr>
        <w:tblW w:w="9450" w:type="dxa"/>
        <w:tblLayout w:type="fixed"/>
        <w:tblLook w:val="04A0" w:firstRow="1" w:lastRow="0" w:firstColumn="1" w:lastColumn="0" w:noHBand="0" w:noVBand="1"/>
      </w:tblPr>
      <w:tblGrid>
        <w:gridCol w:w="3510"/>
        <w:gridCol w:w="284"/>
        <w:gridCol w:w="5656"/>
      </w:tblGrid>
      <w:tr w:rsidR="00865CC3" w:rsidRPr="00D5183A" w14:paraId="0BF65BA3" w14:textId="77777777" w:rsidTr="00A07AD8">
        <w:trPr>
          <w:trHeight w:val="283"/>
        </w:trPr>
        <w:tc>
          <w:tcPr>
            <w:tcW w:w="3510" w:type="dxa"/>
            <w:vAlign w:val="center"/>
          </w:tcPr>
          <w:p w14:paraId="43723432" w14:textId="77777777" w:rsidR="00865CC3" w:rsidRPr="00D5183A" w:rsidRDefault="00865CC3" w:rsidP="005667E4">
            <w:pPr>
              <w:tabs>
                <w:tab w:val="left" w:pos="360"/>
                <w:tab w:val="left" w:pos="2070"/>
              </w:tabs>
              <w:ind w:left="72" w:right="-143"/>
              <w:rPr>
                <w:rFonts w:ascii="Tahoma" w:hAnsi="Tahoma" w:cs="Tahoma"/>
                <w:sz w:val="22"/>
                <w:szCs w:val="22"/>
              </w:rPr>
            </w:pPr>
            <w:r w:rsidRPr="00D5183A">
              <w:rPr>
                <w:rFonts w:ascii="Tahoma" w:hAnsi="Tahoma" w:cs="Tahoma"/>
                <w:sz w:val="22"/>
                <w:szCs w:val="22"/>
              </w:rPr>
              <w:t>Usulan Pembimbing Utama</w:t>
            </w:r>
          </w:p>
        </w:tc>
        <w:tc>
          <w:tcPr>
            <w:tcW w:w="284" w:type="dxa"/>
            <w:vAlign w:val="center"/>
          </w:tcPr>
          <w:p w14:paraId="0F4931E4" w14:textId="77777777" w:rsidR="00865CC3" w:rsidRPr="00D5183A" w:rsidRDefault="00865CC3" w:rsidP="005667E4">
            <w:pPr>
              <w:tabs>
                <w:tab w:val="left" w:pos="360"/>
                <w:tab w:val="left" w:pos="2070"/>
              </w:tabs>
              <w:ind w:right="-144"/>
              <w:rPr>
                <w:rFonts w:ascii="Tahoma" w:hAnsi="Tahoma" w:cs="Tahoma"/>
                <w:sz w:val="22"/>
                <w:szCs w:val="22"/>
              </w:rPr>
            </w:pPr>
            <w:r w:rsidRPr="00D5183A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5656" w:type="dxa"/>
            <w:vAlign w:val="bottom"/>
          </w:tcPr>
          <w:p w14:paraId="060BC0F6" w14:textId="77777777" w:rsidR="00865CC3" w:rsidRPr="00D5183A" w:rsidRDefault="00865CC3" w:rsidP="005667E4">
            <w:pPr>
              <w:tabs>
                <w:tab w:val="left" w:pos="360"/>
                <w:tab w:val="left" w:pos="2070"/>
                <w:tab w:val="left" w:pos="3150"/>
              </w:tabs>
              <w:ind w:right="-143"/>
              <w:rPr>
                <w:rFonts w:ascii="Tahoma" w:hAnsi="Tahoma" w:cs="Tahoma"/>
                <w:sz w:val="22"/>
                <w:szCs w:val="22"/>
              </w:rPr>
            </w:pPr>
            <w:r w:rsidRPr="00D5183A">
              <w:rPr>
                <w:rFonts w:ascii="Tahoma" w:hAnsi="Tahoma" w:cs="Tahoma"/>
                <w:sz w:val="22"/>
                <w:szCs w:val="22"/>
              </w:rPr>
              <w:t>……………………………………………………….(tidak wajib diisi)</w:t>
            </w:r>
          </w:p>
        </w:tc>
      </w:tr>
      <w:tr w:rsidR="00865CC3" w:rsidRPr="00D5183A" w14:paraId="006C5C2E" w14:textId="77777777" w:rsidTr="00A07AD8">
        <w:trPr>
          <w:trHeight w:val="283"/>
        </w:trPr>
        <w:tc>
          <w:tcPr>
            <w:tcW w:w="3510" w:type="dxa"/>
            <w:vAlign w:val="center"/>
          </w:tcPr>
          <w:p w14:paraId="05262D86" w14:textId="77777777" w:rsidR="00865CC3" w:rsidRPr="00D5183A" w:rsidRDefault="00865CC3" w:rsidP="005667E4">
            <w:pPr>
              <w:tabs>
                <w:tab w:val="left" w:pos="360"/>
                <w:tab w:val="left" w:pos="2070"/>
              </w:tabs>
              <w:ind w:left="72" w:right="-143"/>
              <w:rPr>
                <w:rFonts w:ascii="Tahoma" w:hAnsi="Tahoma" w:cs="Tahoma"/>
                <w:sz w:val="22"/>
                <w:szCs w:val="22"/>
              </w:rPr>
            </w:pPr>
            <w:r w:rsidRPr="00D5183A">
              <w:rPr>
                <w:rFonts w:ascii="Tahoma" w:hAnsi="Tahoma" w:cs="Tahoma"/>
                <w:sz w:val="22"/>
                <w:szCs w:val="22"/>
              </w:rPr>
              <w:t>Usulan Pembimbing Pendamping</w:t>
            </w:r>
          </w:p>
        </w:tc>
        <w:tc>
          <w:tcPr>
            <w:tcW w:w="284" w:type="dxa"/>
            <w:vAlign w:val="center"/>
          </w:tcPr>
          <w:p w14:paraId="24AD0EBA" w14:textId="77777777" w:rsidR="00865CC3" w:rsidRPr="00D5183A" w:rsidRDefault="00865CC3" w:rsidP="005667E4">
            <w:pPr>
              <w:tabs>
                <w:tab w:val="left" w:pos="360"/>
                <w:tab w:val="left" w:pos="2070"/>
              </w:tabs>
              <w:ind w:right="-144"/>
              <w:rPr>
                <w:rFonts w:ascii="Tahoma" w:hAnsi="Tahoma" w:cs="Tahoma"/>
                <w:sz w:val="22"/>
                <w:szCs w:val="22"/>
              </w:rPr>
            </w:pPr>
            <w:r w:rsidRPr="00D5183A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5656" w:type="dxa"/>
            <w:vAlign w:val="bottom"/>
          </w:tcPr>
          <w:p w14:paraId="1E1AAD05" w14:textId="77777777" w:rsidR="00865CC3" w:rsidRPr="00D5183A" w:rsidRDefault="00865CC3" w:rsidP="005667E4">
            <w:pPr>
              <w:tabs>
                <w:tab w:val="left" w:pos="360"/>
                <w:tab w:val="left" w:pos="2070"/>
                <w:tab w:val="left" w:pos="3150"/>
              </w:tabs>
              <w:ind w:right="-143"/>
              <w:rPr>
                <w:rFonts w:ascii="Tahoma" w:hAnsi="Tahoma" w:cs="Tahoma"/>
                <w:sz w:val="22"/>
                <w:szCs w:val="22"/>
              </w:rPr>
            </w:pPr>
            <w:r w:rsidRPr="00D5183A">
              <w:rPr>
                <w:rFonts w:ascii="Tahoma" w:hAnsi="Tahoma" w:cs="Tahoma"/>
                <w:sz w:val="22"/>
                <w:szCs w:val="22"/>
              </w:rPr>
              <w:t>……………………………………………………….(tidak wajib diisi)</w:t>
            </w:r>
          </w:p>
        </w:tc>
      </w:tr>
    </w:tbl>
    <w:p w14:paraId="58190F80" w14:textId="77777777" w:rsidR="00865CC3" w:rsidRPr="00D5183A" w:rsidRDefault="00865CC3" w:rsidP="00865CC3">
      <w:pPr>
        <w:pStyle w:val="BodyText"/>
        <w:spacing w:line="240" w:lineRule="auto"/>
        <w:rPr>
          <w:rFonts w:ascii="Tahoma" w:hAnsi="Tahoma" w:cs="Tahoma"/>
        </w:rPr>
      </w:pPr>
    </w:p>
    <w:p w14:paraId="54748395" w14:textId="77777777" w:rsidR="00865CC3" w:rsidRPr="00D5183A" w:rsidRDefault="00865CC3" w:rsidP="00D5183A">
      <w:pPr>
        <w:pStyle w:val="BodyText"/>
        <w:spacing w:line="240" w:lineRule="auto"/>
        <w:rPr>
          <w:rFonts w:ascii="Tahoma" w:hAnsi="Tahoma" w:cs="Tahoma"/>
        </w:rPr>
      </w:pPr>
      <w:r w:rsidRPr="00D5183A">
        <w:rPr>
          <w:rFonts w:ascii="Tahoma" w:hAnsi="Tahoma" w:cs="Tahoma"/>
        </w:rPr>
        <w:t>Guna kelancaran dan mutu penelitian tesis tersebut, saya telah / akan *) mengikuti beberapa mata kuliah pendukung, yaitu sebagai berikut:</w:t>
      </w:r>
    </w:p>
    <w:p w14:paraId="14E8C785" w14:textId="6A6E8B3C" w:rsidR="00865CC3" w:rsidRPr="00D5183A" w:rsidRDefault="00865CC3" w:rsidP="00D5183A">
      <w:pPr>
        <w:pStyle w:val="BodyText"/>
        <w:numPr>
          <w:ilvl w:val="0"/>
          <w:numId w:val="9"/>
        </w:numPr>
        <w:spacing w:line="240" w:lineRule="auto"/>
        <w:ind w:left="426"/>
        <w:jc w:val="left"/>
        <w:rPr>
          <w:rFonts w:ascii="Tahoma" w:hAnsi="Tahoma" w:cs="Tahoma"/>
        </w:rPr>
      </w:pPr>
      <w:r w:rsidRPr="00D5183A">
        <w:rPr>
          <w:rFonts w:ascii="Tahoma" w:hAnsi="Tahoma" w:cs="Tahoma"/>
        </w:rPr>
        <w:t>………………………………………………………………(lulus dengan nilai A / B / C / belum lulus *)</w:t>
      </w:r>
    </w:p>
    <w:p w14:paraId="413AEB5E" w14:textId="2DE079B4" w:rsidR="00865CC3" w:rsidRPr="00D5183A" w:rsidRDefault="00865CC3" w:rsidP="00D5183A">
      <w:pPr>
        <w:pStyle w:val="BodyText"/>
        <w:numPr>
          <w:ilvl w:val="0"/>
          <w:numId w:val="9"/>
        </w:numPr>
        <w:spacing w:line="240" w:lineRule="auto"/>
        <w:ind w:left="426"/>
        <w:jc w:val="left"/>
        <w:rPr>
          <w:rFonts w:ascii="Tahoma" w:hAnsi="Tahoma" w:cs="Tahoma"/>
        </w:rPr>
      </w:pPr>
      <w:r w:rsidRPr="00D5183A">
        <w:rPr>
          <w:rFonts w:ascii="Tahoma" w:hAnsi="Tahoma" w:cs="Tahoma"/>
        </w:rPr>
        <w:t>………………………………………………………………(lulus dengan nilai A / B / C / belum lulus *)</w:t>
      </w:r>
    </w:p>
    <w:p w14:paraId="0C645BE1" w14:textId="17A9C05D" w:rsidR="00865CC3" w:rsidRPr="00D5183A" w:rsidRDefault="00865CC3" w:rsidP="00D5183A">
      <w:pPr>
        <w:pStyle w:val="BodyText"/>
        <w:numPr>
          <w:ilvl w:val="0"/>
          <w:numId w:val="9"/>
        </w:numPr>
        <w:spacing w:line="240" w:lineRule="auto"/>
        <w:ind w:left="426"/>
        <w:jc w:val="left"/>
        <w:rPr>
          <w:rFonts w:ascii="Tahoma" w:hAnsi="Tahoma" w:cs="Tahoma"/>
        </w:rPr>
      </w:pPr>
      <w:r w:rsidRPr="00D5183A">
        <w:rPr>
          <w:rFonts w:ascii="Tahoma" w:hAnsi="Tahoma" w:cs="Tahoma"/>
        </w:rPr>
        <w:t>………………………………………………………………(lulus dengan nilai A / B / C / belum lulus *)</w:t>
      </w:r>
    </w:p>
    <w:p w14:paraId="01257B58" w14:textId="66457EAF" w:rsidR="00865CC3" w:rsidRPr="00D5183A" w:rsidRDefault="00865CC3" w:rsidP="00D5183A">
      <w:pPr>
        <w:pStyle w:val="BodyText"/>
        <w:numPr>
          <w:ilvl w:val="0"/>
          <w:numId w:val="9"/>
        </w:numPr>
        <w:spacing w:line="240" w:lineRule="auto"/>
        <w:ind w:left="426"/>
        <w:jc w:val="left"/>
        <w:rPr>
          <w:rFonts w:ascii="Tahoma" w:hAnsi="Tahoma" w:cs="Tahoma"/>
        </w:rPr>
      </w:pPr>
      <w:r w:rsidRPr="00D5183A">
        <w:rPr>
          <w:rFonts w:ascii="Tahoma" w:hAnsi="Tahoma" w:cs="Tahoma"/>
        </w:rPr>
        <w:t>………………………………………………………………(lulus dengan nilai A / B / C / belum lulus *)</w:t>
      </w:r>
    </w:p>
    <w:p w14:paraId="15F97FB7" w14:textId="77777777" w:rsidR="00865CC3" w:rsidRPr="00D5183A" w:rsidRDefault="00865CC3" w:rsidP="00865CC3">
      <w:pPr>
        <w:pStyle w:val="BodyText"/>
        <w:spacing w:line="240" w:lineRule="auto"/>
        <w:rPr>
          <w:rFonts w:ascii="Tahoma" w:hAnsi="Tahoma" w:cs="Tahoma"/>
        </w:rPr>
      </w:pPr>
    </w:p>
    <w:p w14:paraId="1FA5516C" w14:textId="305EFE87" w:rsidR="00865CC3" w:rsidRPr="00D5183A" w:rsidRDefault="00865CC3" w:rsidP="00865CC3">
      <w:pPr>
        <w:pStyle w:val="BodyText"/>
        <w:spacing w:line="240" w:lineRule="auto"/>
        <w:rPr>
          <w:rFonts w:ascii="Tahoma" w:hAnsi="Tahoma" w:cs="Tahoma"/>
        </w:rPr>
      </w:pPr>
      <w:r w:rsidRPr="00D5183A">
        <w:rPr>
          <w:rFonts w:ascii="Tahoma" w:hAnsi="Tahoma" w:cs="Tahoma"/>
        </w:rPr>
        <w:t xml:space="preserve">Demikian </w:t>
      </w:r>
      <w:r w:rsidR="00454423" w:rsidRPr="00D5183A">
        <w:rPr>
          <w:rFonts w:ascii="Tahoma" w:hAnsi="Tahoma" w:cs="Tahoma"/>
        </w:rPr>
        <w:t xml:space="preserve">rencana </w:t>
      </w:r>
      <w:r w:rsidRPr="00D5183A">
        <w:rPr>
          <w:rFonts w:ascii="Tahoma" w:hAnsi="Tahoma" w:cs="Tahoma"/>
        </w:rPr>
        <w:t>proposal tesis ini saya ajukan sebagai bahan pertimbangan untuk memperoleh persetujuan dari pihak Program Studi.</w:t>
      </w:r>
    </w:p>
    <w:p w14:paraId="24315538" w14:textId="77777777" w:rsidR="00865CC3" w:rsidRPr="00D5183A" w:rsidRDefault="00865CC3" w:rsidP="00865CC3">
      <w:pPr>
        <w:pStyle w:val="BodyText"/>
        <w:spacing w:line="240" w:lineRule="auto"/>
        <w:rPr>
          <w:rFonts w:ascii="Tahoma" w:hAnsi="Tahoma" w:cs="Tahoma"/>
        </w:rPr>
      </w:pPr>
    </w:p>
    <w:p w14:paraId="139F1149" w14:textId="77777777" w:rsidR="00865CC3" w:rsidRPr="00D5183A" w:rsidRDefault="00865CC3" w:rsidP="00865CC3">
      <w:pPr>
        <w:pStyle w:val="BodyText"/>
        <w:spacing w:line="240" w:lineRule="auto"/>
        <w:rPr>
          <w:rFonts w:ascii="Tahoma" w:hAnsi="Tahoma" w:cs="Tahoma"/>
        </w:rPr>
      </w:pPr>
    </w:p>
    <w:p w14:paraId="5866E7BC" w14:textId="77777777" w:rsidR="00865CC3" w:rsidRPr="00D5183A" w:rsidRDefault="00865CC3" w:rsidP="00865CC3">
      <w:pPr>
        <w:pStyle w:val="BodyText"/>
        <w:spacing w:line="240" w:lineRule="auto"/>
        <w:ind w:left="6480" w:firstLine="720"/>
        <w:rPr>
          <w:rFonts w:ascii="Tahoma" w:hAnsi="Tahoma" w:cs="Tahoma"/>
        </w:rPr>
      </w:pPr>
      <w:r w:rsidRPr="00D5183A">
        <w:rPr>
          <w:rFonts w:ascii="Tahoma" w:hAnsi="Tahoma" w:cs="Tahoma"/>
        </w:rPr>
        <w:t>Hormat saya,</w:t>
      </w:r>
    </w:p>
    <w:p w14:paraId="7ED5010E" w14:textId="77777777" w:rsidR="00865CC3" w:rsidRPr="00D5183A" w:rsidRDefault="00865CC3" w:rsidP="00865CC3">
      <w:pPr>
        <w:pStyle w:val="BodyText"/>
        <w:spacing w:line="240" w:lineRule="auto"/>
        <w:rPr>
          <w:rFonts w:ascii="Tahoma" w:hAnsi="Tahoma" w:cs="Tahoma"/>
        </w:rPr>
      </w:pPr>
    </w:p>
    <w:p w14:paraId="4C9671DE" w14:textId="77777777" w:rsidR="00865CC3" w:rsidRPr="00D5183A" w:rsidRDefault="00865CC3" w:rsidP="00865CC3">
      <w:pPr>
        <w:pStyle w:val="BodyText"/>
        <w:spacing w:line="240" w:lineRule="auto"/>
        <w:rPr>
          <w:rFonts w:ascii="Tahoma" w:hAnsi="Tahoma" w:cs="Tahoma"/>
        </w:rPr>
      </w:pPr>
    </w:p>
    <w:p w14:paraId="429B2E2F" w14:textId="77777777" w:rsidR="00865CC3" w:rsidRPr="00D5183A" w:rsidRDefault="00865CC3" w:rsidP="00865CC3">
      <w:pPr>
        <w:pStyle w:val="BodyText"/>
        <w:spacing w:line="240" w:lineRule="auto"/>
        <w:rPr>
          <w:rFonts w:ascii="Tahoma" w:hAnsi="Tahoma" w:cs="Tahoma"/>
        </w:rPr>
      </w:pPr>
    </w:p>
    <w:p w14:paraId="5647A76D" w14:textId="75EE9F80" w:rsidR="00865CC3" w:rsidRPr="00D5183A" w:rsidRDefault="00865CC3" w:rsidP="00865CC3">
      <w:pPr>
        <w:ind w:left="6480" w:firstLine="720"/>
        <w:rPr>
          <w:rFonts w:ascii="Tahoma" w:hAnsi="Tahoma" w:cs="Tahoma"/>
          <w:sz w:val="22"/>
          <w:szCs w:val="22"/>
          <w:u w:val="single"/>
        </w:rPr>
      </w:pPr>
      <w:r w:rsidRPr="00D5183A">
        <w:rPr>
          <w:rFonts w:ascii="Tahoma" w:hAnsi="Tahoma" w:cs="Tahoma"/>
          <w:sz w:val="22"/>
          <w:szCs w:val="22"/>
        </w:rPr>
        <w:t xml:space="preserve">          </w:t>
      </w:r>
      <w:r w:rsidRPr="00D5183A">
        <w:rPr>
          <w:rFonts w:ascii="Tahoma" w:hAnsi="Tahoma" w:cs="Tahoma"/>
          <w:sz w:val="22"/>
          <w:szCs w:val="22"/>
        </w:rPr>
        <w:tab/>
      </w:r>
      <w:r w:rsidRPr="00D5183A">
        <w:rPr>
          <w:rFonts w:ascii="Tahoma" w:hAnsi="Tahoma" w:cs="Tahoma"/>
          <w:sz w:val="22"/>
          <w:szCs w:val="22"/>
        </w:rPr>
        <w:tab/>
      </w:r>
      <w:r w:rsidRPr="00D5183A">
        <w:rPr>
          <w:rFonts w:ascii="Tahoma" w:hAnsi="Tahoma" w:cs="Tahoma"/>
          <w:sz w:val="22"/>
          <w:szCs w:val="22"/>
          <w:u w:val="single"/>
        </w:rPr>
        <w:t>………………………..</w:t>
      </w:r>
    </w:p>
    <w:p w14:paraId="4C3DB312" w14:textId="4B656AC6" w:rsidR="009206A7" w:rsidRPr="009206A7" w:rsidRDefault="00865CC3" w:rsidP="00A07AD8">
      <w:pPr>
        <w:ind w:left="6480" w:firstLine="720"/>
        <w:rPr>
          <w:szCs w:val="24"/>
        </w:rPr>
      </w:pPr>
      <w:r w:rsidRPr="00D5183A">
        <w:rPr>
          <w:rFonts w:ascii="Tahoma" w:hAnsi="Tahoma" w:cs="Tahoma"/>
          <w:sz w:val="22"/>
          <w:szCs w:val="22"/>
        </w:rPr>
        <w:t>NIM.</w:t>
      </w:r>
      <w:r w:rsidR="009206A7">
        <w:rPr>
          <w:szCs w:val="24"/>
        </w:rPr>
        <w:tab/>
      </w:r>
    </w:p>
    <w:sectPr w:rsidR="009206A7" w:rsidRPr="009206A7" w:rsidSect="00423726">
      <w:headerReference w:type="default" r:id="rId9"/>
      <w:footerReference w:type="default" r:id="rId10"/>
      <w:pgSz w:w="11907" w:h="16840"/>
      <w:pgMar w:top="1877" w:right="1412" w:bottom="149" w:left="1412" w:header="289" w:footer="8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B6A43" w14:textId="77777777" w:rsidR="0056023A" w:rsidRDefault="0056023A">
      <w:r>
        <w:separator/>
      </w:r>
    </w:p>
  </w:endnote>
  <w:endnote w:type="continuationSeparator" w:id="0">
    <w:p w14:paraId="0554544F" w14:textId="77777777" w:rsidR="0056023A" w:rsidRDefault="0056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0FC5" w14:textId="40E0A5B7" w:rsidR="00423726" w:rsidRDefault="00423726" w:rsidP="00423726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1D481F5" wp14:editId="5339225D">
          <wp:simplePos x="0" y="0"/>
          <wp:positionH relativeFrom="margin">
            <wp:posOffset>4646930</wp:posOffset>
          </wp:positionH>
          <wp:positionV relativeFrom="paragraph">
            <wp:posOffset>4445</wp:posOffset>
          </wp:positionV>
          <wp:extent cx="533400" cy="544068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44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C6B9A17" wp14:editId="19275B35">
          <wp:simplePos x="0" y="0"/>
          <wp:positionH relativeFrom="margin">
            <wp:posOffset>5227955</wp:posOffset>
          </wp:positionH>
          <wp:positionV relativeFrom="paragraph">
            <wp:posOffset>70485</wp:posOffset>
          </wp:positionV>
          <wp:extent cx="790575" cy="38189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81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B17800" w14:textId="4F6A4168" w:rsidR="00423726" w:rsidRDefault="00423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D1827" w14:textId="77777777" w:rsidR="0056023A" w:rsidRDefault="0056023A">
      <w:r>
        <w:separator/>
      </w:r>
    </w:p>
  </w:footnote>
  <w:footnote w:type="continuationSeparator" w:id="0">
    <w:p w14:paraId="3373817D" w14:textId="77777777" w:rsidR="0056023A" w:rsidRDefault="00560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E97F" w14:textId="4EECFB6F" w:rsidR="006E6710" w:rsidRDefault="006E6710" w:rsidP="006E6710">
    <w:pPr>
      <w:pStyle w:val="Header"/>
      <w:tabs>
        <w:tab w:val="left" w:pos="720"/>
      </w:tabs>
      <w:ind w:rightChars="-343" w:right="-823" w:firstLine="720"/>
      <w:jc w:val="center"/>
      <w:rPr>
        <w:bCs/>
        <w:sz w:val="32"/>
        <w:szCs w:val="32"/>
        <w:lang w:val="id-ID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13E88E8" wp14:editId="19F45EFE">
          <wp:simplePos x="0" y="0"/>
          <wp:positionH relativeFrom="column">
            <wp:posOffset>-272415</wp:posOffset>
          </wp:positionH>
          <wp:positionV relativeFrom="paragraph">
            <wp:posOffset>59055</wp:posOffset>
          </wp:positionV>
          <wp:extent cx="1197610" cy="118745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Cs/>
        <w:sz w:val="32"/>
        <w:szCs w:val="32"/>
        <w:lang w:val="id-ID"/>
      </w:rPr>
      <w:t xml:space="preserve">KEMENTERIAN PENDIDIKAN, KEBUDAYAAN, </w:t>
    </w:r>
  </w:p>
  <w:p w14:paraId="45089656" w14:textId="77777777" w:rsidR="006E6710" w:rsidRDefault="006E6710" w:rsidP="006E6710">
    <w:pPr>
      <w:pStyle w:val="Header"/>
      <w:tabs>
        <w:tab w:val="left" w:pos="720"/>
      </w:tabs>
      <w:spacing w:after="60"/>
      <w:ind w:rightChars="-343" w:right="-823" w:firstLine="720"/>
      <w:jc w:val="center"/>
      <w:rPr>
        <w:bCs/>
        <w:sz w:val="24"/>
        <w:szCs w:val="24"/>
        <w:lang w:val="id-ID"/>
      </w:rPr>
    </w:pPr>
    <w:r>
      <w:rPr>
        <w:bCs/>
        <w:sz w:val="32"/>
        <w:szCs w:val="32"/>
        <w:lang w:val="id-ID"/>
      </w:rPr>
      <w:t>RISET</w:t>
    </w:r>
    <w:r>
      <w:rPr>
        <w:bCs/>
        <w:sz w:val="32"/>
        <w:szCs w:val="32"/>
      </w:rPr>
      <w:t>,</w:t>
    </w:r>
    <w:r>
      <w:rPr>
        <w:bCs/>
        <w:sz w:val="32"/>
        <w:szCs w:val="32"/>
        <w:lang w:val="id-ID"/>
      </w:rPr>
      <w:t xml:space="preserve"> DAN TEKNOLOGI</w:t>
    </w:r>
  </w:p>
  <w:p w14:paraId="757C3BFA" w14:textId="4CBF80D7" w:rsidR="006E6710" w:rsidRPr="001616A7" w:rsidRDefault="006E6710" w:rsidP="006E6710">
    <w:pPr>
      <w:pStyle w:val="Header"/>
      <w:tabs>
        <w:tab w:val="left" w:pos="720"/>
      </w:tabs>
      <w:ind w:rightChars="-343" w:right="-823" w:firstLine="720"/>
      <w:jc w:val="center"/>
      <w:rPr>
        <w:b/>
        <w:sz w:val="28"/>
        <w:szCs w:val="28"/>
      </w:rPr>
    </w:pPr>
    <w:r>
      <w:rPr>
        <w:b/>
        <w:sz w:val="28"/>
        <w:szCs w:val="28"/>
        <w:lang w:val="id-ID"/>
      </w:rPr>
      <w:t>UNIVERSITAS MULAWARMAN</w:t>
    </w:r>
    <w:r w:rsidR="001616A7">
      <w:rPr>
        <w:b/>
        <w:sz w:val="28"/>
        <w:szCs w:val="28"/>
      </w:rPr>
      <w:t xml:space="preserve"> FAKULTAS KEHUTANAN</w:t>
    </w:r>
  </w:p>
  <w:p w14:paraId="3A15E4C0" w14:textId="6FBB2193" w:rsidR="006E6710" w:rsidRPr="001616A7" w:rsidRDefault="001616A7" w:rsidP="006E6710">
    <w:pPr>
      <w:pStyle w:val="Header"/>
      <w:tabs>
        <w:tab w:val="left" w:pos="720"/>
      </w:tabs>
      <w:spacing w:after="60"/>
      <w:ind w:rightChars="-15" w:right="-36" w:firstLineChars="550" w:firstLine="1546"/>
      <w:jc w:val="center"/>
      <w:rPr>
        <w:b/>
        <w:sz w:val="28"/>
        <w:szCs w:val="28"/>
      </w:rPr>
    </w:pPr>
    <w:r>
      <w:rPr>
        <w:b/>
        <w:sz w:val="28"/>
        <w:szCs w:val="28"/>
      </w:rPr>
      <w:t>PROGRAM STUDI</w:t>
    </w:r>
    <w:r w:rsidR="006E6710">
      <w:rPr>
        <w:b/>
        <w:sz w:val="28"/>
        <w:szCs w:val="28"/>
        <w:lang w:val="id-ID"/>
      </w:rPr>
      <w:t xml:space="preserve"> KEHUTANAN</w:t>
    </w:r>
    <w:r>
      <w:rPr>
        <w:b/>
        <w:sz w:val="28"/>
        <w:szCs w:val="28"/>
      </w:rPr>
      <w:t xml:space="preserve"> PROGRAM MAGISTER</w:t>
    </w:r>
  </w:p>
  <w:p w14:paraId="511666AF" w14:textId="2DABEBF6" w:rsidR="00944758" w:rsidRPr="00944758" w:rsidRDefault="00944758" w:rsidP="00944758">
    <w:pPr>
      <w:ind w:left="1560"/>
      <w:jc w:val="center"/>
      <w:rPr>
        <w:sz w:val="20"/>
      </w:rPr>
    </w:pPr>
    <w:r w:rsidRPr="00944758">
      <w:rPr>
        <w:sz w:val="20"/>
      </w:rPr>
      <w:t>Jl. Penajam Gedung B12, Kampus Gunung Kelua Samarinda 75123.</w:t>
    </w:r>
  </w:p>
  <w:p w14:paraId="5F177ED6" w14:textId="5B4715A6" w:rsidR="00944758" w:rsidRPr="00944758" w:rsidRDefault="00944758" w:rsidP="00944758">
    <w:pPr>
      <w:ind w:left="1560"/>
      <w:jc w:val="center"/>
      <w:rPr>
        <w:sz w:val="20"/>
      </w:rPr>
    </w:pPr>
    <w:r w:rsidRPr="00944758">
      <w:rPr>
        <w:sz w:val="20"/>
      </w:rPr>
      <w:t>Telp : (0541) 735089, 749068; Fax : (0541) 735379;</w:t>
    </w:r>
  </w:p>
  <w:p w14:paraId="2369AF30" w14:textId="77777777" w:rsidR="00944758" w:rsidRPr="00944758" w:rsidRDefault="00944758" w:rsidP="00944758">
    <w:pPr>
      <w:ind w:left="1418"/>
      <w:jc w:val="center"/>
      <w:rPr>
        <w:rStyle w:val="Hyperlink"/>
        <w:color w:val="auto"/>
        <w:sz w:val="20"/>
      </w:rPr>
    </w:pPr>
    <w:r w:rsidRPr="00944758">
      <w:rPr>
        <w:sz w:val="20"/>
      </w:rPr>
      <w:t xml:space="preserve">E-mail: </w:t>
    </w:r>
    <w:hyperlink r:id="rId2" w:history="1">
      <w:r w:rsidRPr="00944758">
        <w:rPr>
          <w:rStyle w:val="Hyperlink"/>
          <w:color w:val="auto"/>
          <w:sz w:val="20"/>
        </w:rPr>
        <w:t>s2kehutanan@fahutan.unmul.ac.id</w:t>
      </w:r>
    </w:hyperlink>
    <w:r w:rsidRPr="00944758">
      <w:rPr>
        <w:sz w:val="20"/>
      </w:rPr>
      <w:t xml:space="preserve">. ; Website ; </w:t>
    </w:r>
    <w:hyperlink r:id="rId3" w:history="1">
      <w:r w:rsidRPr="00944758">
        <w:rPr>
          <w:rStyle w:val="Hyperlink"/>
          <w:color w:val="auto"/>
          <w:sz w:val="20"/>
        </w:rPr>
        <w:t>http://psmik.fahutan.unmul.ac.id</w:t>
      </w:r>
    </w:hyperlink>
  </w:p>
  <w:p w14:paraId="45719678" w14:textId="77777777" w:rsidR="006E6710" w:rsidRDefault="006E6710" w:rsidP="006E6710">
    <w:pPr>
      <w:pStyle w:val="Header"/>
      <w:pBdr>
        <w:top w:val="thickThinSmallGap" w:sz="12" w:space="1" w:color="auto"/>
      </w:pBdr>
      <w:tabs>
        <w:tab w:val="clear" w:pos="4153"/>
        <w:tab w:val="clear" w:pos="8306"/>
        <w:tab w:val="center" w:pos="4320"/>
        <w:tab w:val="right" w:pos="8640"/>
      </w:tabs>
      <w:ind w:leftChars="-300" w:left="-720" w:rightChars="-215" w:right="-516"/>
      <w:jc w:val="center"/>
      <w:rPr>
        <w:sz w:val="16"/>
        <w:szCs w:val="16"/>
        <w:lang w:val="id-ID"/>
      </w:rPr>
    </w:pPr>
  </w:p>
  <w:p w14:paraId="6F4D007F" w14:textId="068378A9" w:rsidR="005B1B7C" w:rsidRPr="006E6710" w:rsidRDefault="005B1B7C" w:rsidP="006E6710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60937"/>
    <w:multiLevelType w:val="hybridMultilevel"/>
    <w:tmpl w:val="8460C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B6517"/>
    <w:multiLevelType w:val="hybridMultilevel"/>
    <w:tmpl w:val="EB469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E5AD2"/>
    <w:multiLevelType w:val="hybridMultilevel"/>
    <w:tmpl w:val="CDE09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C581E"/>
    <w:multiLevelType w:val="multilevel"/>
    <w:tmpl w:val="0B9CA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DFF3391"/>
    <w:multiLevelType w:val="hybridMultilevel"/>
    <w:tmpl w:val="C5944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14697"/>
    <w:multiLevelType w:val="hybridMultilevel"/>
    <w:tmpl w:val="9392D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42289"/>
    <w:multiLevelType w:val="hybridMultilevel"/>
    <w:tmpl w:val="C5944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02582"/>
    <w:multiLevelType w:val="hybridMultilevel"/>
    <w:tmpl w:val="7264E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A6DE1"/>
    <w:multiLevelType w:val="hybridMultilevel"/>
    <w:tmpl w:val="BCD4C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1C14830"/>
    <w:rsid w:val="00001269"/>
    <w:rsid w:val="0001380E"/>
    <w:rsid w:val="00095490"/>
    <w:rsid w:val="000A64B8"/>
    <w:rsid w:val="000B5691"/>
    <w:rsid w:val="000C2E6A"/>
    <w:rsid w:val="00142160"/>
    <w:rsid w:val="001545F8"/>
    <w:rsid w:val="001616A7"/>
    <w:rsid w:val="00176475"/>
    <w:rsid w:val="00183537"/>
    <w:rsid w:val="00183E39"/>
    <w:rsid w:val="00192755"/>
    <w:rsid w:val="001A041F"/>
    <w:rsid w:val="001A1F2B"/>
    <w:rsid w:val="001A4FB7"/>
    <w:rsid w:val="001A5D1C"/>
    <w:rsid w:val="001F44C6"/>
    <w:rsid w:val="00216DCD"/>
    <w:rsid w:val="00225110"/>
    <w:rsid w:val="00231E6C"/>
    <w:rsid w:val="00234D03"/>
    <w:rsid w:val="00255C74"/>
    <w:rsid w:val="00263E02"/>
    <w:rsid w:val="0027568E"/>
    <w:rsid w:val="002913AB"/>
    <w:rsid w:val="00293C85"/>
    <w:rsid w:val="002A2015"/>
    <w:rsid w:val="002A52A3"/>
    <w:rsid w:val="002B2F35"/>
    <w:rsid w:val="002D5E4C"/>
    <w:rsid w:val="002D7B50"/>
    <w:rsid w:val="002D7CD7"/>
    <w:rsid w:val="00300075"/>
    <w:rsid w:val="003039FD"/>
    <w:rsid w:val="00304452"/>
    <w:rsid w:val="00332AB3"/>
    <w:rsid w:val="00335771"/>
    <w:rsid w:val="003B01B4"/>
    <w:rsid w:val="003C1C23"/>
    <w:rsid w:val="003F598E"/>
    <w:rsid w:val="0040162A"/>
    <w:rsid w:val="00423726"/>
    <w:rsid w:val="00447F69"/>
    <w:rsid w:val="00454423"/>
    <w:rsid w:val="00495D43"/>
    <w:rsid w:val="004D2A0B"/>
    <w:rsid w:val="004E4CC9"/>
    <w:rsid w:val="005100E1"/>
    <w:rsid w:val="00537CC9"/>
    <w:rsid w:val="0056023A"/>
    <w:rsid w:val="00567042"/>
    <w:rsid w:val="005914CA"/>
    <w:rsid w:val="005B1B7C"/>
    <w:rsid w:val="0060106C"/>
    <w:rsid w:val="00623E87"/>
    <w:rsid w:val="006416EA"/>
    <w:rsid w:val="006B726A"/>
    <w:rsid w:val="006E6710"/>
    <w:rsid w:val="00707726"/>
    <w:rsid w:val="00732BB7"/>
    <w:rsid w:val="00787660"/>
    <w:rsid w:val="007B620A"/>
    <w:rsid w:val="007F5551"/>
    <w:rsid w:val="008151FA"/>
    <w:rsid w:val="00823295"/>
    <w:rsid w:val="008237B0"/>
    <w:rsid w:val="008247A8"/>
    <w:rsid w:val="008365AA"/>
    <w:rsid w:val="00842251"/>
    <w:rsid w:val="0085591D"/>
    <w:rsid w:val="008573F2"/>
    <w:rsid w:val="00865CC3"/>
    <w:rsid w:val="008D3534"/>
    <w:rsid w:val="008D63C9"/>
    <w:rsid w:val="00904EBF"/>
    <w:rsid w:val="009206A7"/>
    <w:rsid w:val="00933BA9"/>
    <w:rsid w:val="00944758"/>
    <w:rsid w:val="00962801"/>
    <w:rsid w:val="0096545F"/>
    <w:rsid w:val="0097317E"/>
    <w:rsid w:val="00994C86"/>
    <w:rsid w:val="00995C66"/>
    <w:rsid w:val="009C654B"/>
    <w:rsid w:val="009F39B9"/>
    <w:rsid w:val="009F4307"/>
    <w:rsid w:val="00A07AD8"/>
    <w:rsid w:val="00A47A25"/>
    <w:rsid w:val="00A64C59"/>
    <w:rsid w:val="00A66781"/>
    <w:rsid w:val="00A74CAE"/>
    <w:rsid w:val="00A77CB4"/>
    <w:rsid w:val="00A8327F"/>
    <w:rsid w:val="00AC4EEF"/>
    <w:rsid w:val="00AC71BD"/>
    <w:rsid w:val="00AE241C"/>
    <w:rsid w:val="00AE425F"/>
    <w:rsid w:val="00B11776"/>
    <w:rsid w:val="00B40DB1"/>
    <w:rsid w:val="00B52492"/>
    <w:rsid w:val="00B542FA"/>
    <w:rsid w:val="00B9329B"/>
    <w:rsid w:val="00B965F8"/>
    <w:rsid w:val="00BD49BC"/>
    <w:rsid w:val="00C11E13"/>
    <w:rsid w:val="00C25DFD"/>
    <w:rsid w:val="00C409CF"/>
    <w:rsid w:val="00C778B0"/>
    <w:rsid w:val="00C83FBF"/>
    <w:rsid w:val="00D31C7A"/>
    <w:rsid w:val="00D43F91"/>
    <w:rsid w:val="00D5183A"/>
    <w:rsid w:val="00D51BBE"/>
    <w:rsid w:val="00D70E09"/>
    <w:rsid w:val="00D842B0"/>
    <w:rsid w:val="00D861E1"/>
    <w:rsid w:val="00E01A50"/>
    <w:rsid w:val="00E15EC6"/>
    <w:rsid w:val="00E323EC"/>
    <w:rsid w:val="00E5127B"/>
    <w:rsid w:val="00E92EBA"/>
    <w:rsid w:val="00EB4B7A"/>
    <w:rsid w:val="00EB6E50"/>
    <w:rsid w:val="00ED0AD5"/>
    <w:rsid w:val="00ED519C"/>
    <w:rsid w:val="00ED57C1"/>
    <w:rsid w:val="00F15537"/>
    <w:rsid w:val="00F37E0D"/>
    <w:rsid w:val="00F52408"/>
    <w:rsid w:val="00F55610"/>
    <w:rsid w:val="00FB3F1A"/>
    <w:rsid w:val="00FD42FE"/>
    <w:rsid w:val="02490DBF"/>
    <w:rsid w:val="03320F40"/>
    <w:rsid w:val="03DD6E8B"/>
    <w:rsid w:val="04CF046C"/>
    <w:rsid w:val="0E0859DF"/>
    <w:rsid w:val="11C14830"/>
    <w:rsid w:val="12ED0B92"/>
    <w:rsid w:val="1AB34081"/>
    <w:rsid w:val="1E576046"/>
    <w:rsid w:val="20482DA8"/>
    <w:rsid w:val="21BC3BB0"/>
    <w:rsid w:val="22B37580"/>
    <w:rsid w:val="23E71E01"/>
    <w:rsid w:val="24F63E0C"/>
    <w:rsid w:val="25031B6F"/>
    <w:rsid w:val="28450474"/>
    <w:rsid w:val="2BB22614"/>
    <w:rsid w:val="2CCC05AC"/>
    <w:rsid w:val="2E543C76"/>
    <w:rsid w:val="2E7C406F"/>
    <w:rsid w:val="2EFB24F7"/>
    <w:rsid w:val="2F3C15FB"/>
    <w:rsid w:val="30E610E2"/>
    <w:rsid w:val="33D94A3C"/>
    <w:rsid w:val="3410259F"/>
    <w:rsid w:val="344E2A8C"/>
    <w:rsid w:val="39175D1E"/>
    <w:rsid w:val="3CF164B8"/>
    <w:rsid w:val="3EA05433"/>
    <w:rsid w:val="401C5903"/>
    <w:rsid w:val="44D254BA"/>
    <w:rsid w:val="45B24F86"/>
    <w:rsid w:val="45BC19AC"/>
    <w:rsid w:val="466D6AB0"/>
    <w:rsid w:val="469C3D18"/>
    <w:rsid w:val="4B723975"/>
    <w:rsid w:val="50963BAA"/>
    <w:rsid w:val="50EE506C"/>
    <w:rsid w:val="527D68C1"/>
    <w:rsid w:val="556E54A0"/>
    <w:rsid w:val="557B2592"/>
    <w:rsid w:val="5710553B"/>
    <w:rsid w:val="5B006FD5"/>
    <w:rsid w:val="5D1A0057"/>
    <w:rsid w:val="6915621E"/>
    <w:rsid w:val="694B72F1"/>
    <w:rsid w:val="6B14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3455"/>
  <w15:docId w15:val="{2ED14AE2-8F27-4B91-B04A-93783361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pPr>
      <w:widowControl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 w:cs="Arial"/>
      <w:kern w:val="0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qFormat/>
    <w:pPr>
      <w:widowControl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eastAsia="Times New Roman" w:hAnsi="Arial Narrow"/>
      <w:kern w:val="0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nhideWhenUsed/>
    <w:qFormat/>
    <w:rPr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kern w:val="2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2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Arial" w:eastAsia="Times New Roman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qFormat/>
    <w:rPr>
      <w:rFonts w:ascii="Arial Narrow" w:eastAsia="Times New Roman" w:hAnsi="Arial Narrow" w:cs="Times New Roman"/>
      <w:sz w:val="18"/>
      <w:szCs w:val="18"/>
    </w:rPr>
  </w:style>
  <w:style w:type="paragraph" w:styleId="NoSpacing">
    <w:name w:val="No Spacing"/>
    <w:qFormat/>
    <w:rPr>
      <w:rFonts w:ascii="Calibri" w:eastAsia="Times New Roman" w:hAnsi="Calibri" w:cs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pPr>
      <w:spacing w:after="200" w:line="276" w:lineRule="auto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B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BBE"/>
    <w:rPr>
      <w:rFonts w:ascii="Segoe UI" w:hAnsi="Segoe UI" w:cs="Segoe UI"/>
      <w:kern w:val="2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8D35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psmik.fahutan.unmul.ac.id" TargetMode="External"/><Relationship Id="rId2" Type="http://schemas.openxmlformats.org/officeDocument/2006/relationships/hyperlink" Target="mailto:s2kehutanan@fahutan.unmul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46FF51D-8CBA-4A25-A42D-668CE67C46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II</dc:creator>
  <cp:lastModifiedBy>Pascasarjana Kehutanan</cp:lastModifiedBy>
  <cp:revision>10</cp:revision>
  <cp:lastPrinted>2021-10-29T08:35:00Z</cp:lastPrinted>
  <dcterms:created xsi:type="dcterms:W3CDTF">2021-11-01T05:20:00Z</dcterms:created>
  <dcterms:modified xsi:type="dcterms:W3CDTF">2021-11-1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